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0AC3" w14:textId="43A7E313" w:rsidR="00621A4A" w:rsidRDefault="00621A4A" w:rsidP="00621A4A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B24F1E" wp14:editId="152B92B5">
            <wp:extent cx="76327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C504" w14:textId="77777777" w:rsidR="00621A4A" w:rsidRDefault="00621A4A" w:rsidP="00621A4A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5099ECC4" w14:textId="77777777" w:rsidR="00621A4A" w:rsidRDefault="00621A4A" w:rsidP="00621A4A">
      <w:pPr>
        <w:pStyle w:val="ad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14:paraId="3C1CEB87" w14:textId="77777777" w:rsidR="00621A4A" w:rsidRDefault="00621A4A" w:rsidP="00621A4A">
      <w:pPr>
        <w:pStyle w:val="ad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14:paraId="3C846918" w14:textId="384447A6" w:rsidR="00621A4A" w:rsidRDefault="00621A4A" w:rsidP="00621A4A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1</w:t>
      </w:r>
      <w:r w:rsidRPr="00621A4A"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>.02.2021 года № 82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14:paraId="3EC08966" w14:textId="77777777" w:rsidR="00621A4A" w:rsidRDefault="00621A4A" w:rsidP="00621A4A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14:paraId="01FA362C" w14:textId="46B8E191" w:rsidR="00F75829" w:rsidRDefault="00F75829" w:rsidP="00F75829">
      <w:pPr>
        <w:pStyle w:val="ad"/>
        <w:jc w:val="center"/>
        <w:rPr>
          <w:rFonts w:ascii="Times New Roman" w:hAnsi="Times New Roman"/>
          <w:noProof/>
          <w:sz w:val="28"/>
          <w:szCs w:val="28"/>
        </w:rPr>
      </w:pPr>
    </w:p>
    <w:p w14:paraId="76FCF226" w14:textId="77777777" w:rsidR="004020A3" w:rsidRPr="003F7FA9" w:rsidRDefault="004020A3" w:rsidP="004020A3">
      <w:pPr>
        <w:pStyle w:val="a8"/>
        <w:jc w:val="center"/>
      </w:pPr>
    </w:p>
    <w:p w14:paraId="60E2968A" w14:textId="51FB9FC3" w:rsidR="004020A3" w:rsidRPr="00CA51EE" w:rsidRDefault="00601865" w:rsidP="004020A3">
      <w:pPr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621A4A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10D0">
        <w:rPr>
          <w:rFonts w:ascii="Times New Roman" w:hAnsi="Times New Roman" w:cs="Times New Roman"/>
          <w:b/>
          <w:sz w:val="28"/>
          <w:szCs w:val="28"/>
        </w:rPr>
        <w:t>в</w:t>
      </w:r>
      <w:r w:rsidR="005B5EFC" w:rsidRPr="00CA51EE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0710D0">
        <w:rPr>
          <w:rFonts w:ascii="Times New Roman" w:hAnsi="Times New Roman" w:cs="Times New Roman"/>
          <w:b/>
          <w:sz w:val="28"/>
          <w:szCs w:val="28"/>
        </w:rPr>
        <w:t>е</w:t>
      </w:r>
      <w:r w:rsidR="005B5EFC" w:rsidRPr="00CA51EE">
        <w:rPr>
          <w:rFonts w:ascii="Times New Roman" w:hAnsi="Times New Roman" w:cs="Times New Roman"/>
          <w:b/>
          <w:sz w:val="28"/>
          <w:szCs w:val="28"/>
        </w:rPr>
        <w:t xml:space="preserve"> администрации Романовского муниципального района Саратовской </w:t>
      </w:r>
      <w:r w:rsidR="00122ED9" w:rsidRPr="00CA51EE">
        <w:rPr>
          <w:rFonts w:ascii="Times New Roman" w:hAnsi="Times New Roman" w:cs="Times New Roman"/>
          <w:b/>
          <w:sz w:val="28"/>
          <w:szCs w:val="28"/>
        </w:rPr>
        <w:t xml:space="preserve">области от </w:t>
      </w:r>
      <w:r w:rsidR="00935A8C" w:rsidRPr="00CA51EE">
        <w:rPr>
          <w:rFonts w:ascii="Times New Roman" w:hAnsi="Times New Roman" w:cs="Times New Roman"/>
          <w:b/>
          <w:sz w:val="28"/>
          <w:szCs w:val="28"/>
        </w:rPr>
        <w:t>25.05.</w:t>
      </w:r>
      <w:r w:rsidR="00122ED9" w:rsidRPr="00CA51EE">
        <w:rPr>
          <w:rFonts w:ascii="Times New Roman" w:hAnsi="Times New Roman" w:cs="Times New Roman"/>
          <w:b/>
          <w:sz w:val="28"/>
          <w:szCs w:val="28"/>
        </w:rPr>
        <w:t>2016 года №</w:t>
      </w:r>
      <w:r w:rsidR="00D03793" w:rsidRPr="00CA51EE">
        <w:rPr>
          <w:rFonts w:ascii="Times New Roman" w:hAnsi="Times New Roman" w:cs="Times New Roman"/>
          <w:b/>
          <w:sz w:val="28"/>
          <w:szCs w:val="28"/>
        </w:rPr>
        <w:t>171</w:t>
      </w:r>
    </w:p>
    <w:p w14:paraId="6FB60AEA" w14:textId="77777777" w:rsidR="008E7F51" w:rsidRPr="00CA51EE" w:rsidRDefault="005B5EFC" w:rsidP="008E7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E">
        <w:rPr>
          <w:rFonts w:ascii="Times New Roman" w:eastAsia="Times New Roman" w:hAnsi="Times New Roman" w:cs="Times New Roman"/>
          <w:color w:val="232323"/>
          <w:sz w:val="28"/>
          <w:szCs w:val="28"/>
        </w:rPr>
        <w:t>Н</w:t>
      </w:r>
      <w:r w:rsidR="008E7F51" w:rsidRPr="00CA51EE">
        <w:rPr>
          <w:rFonts w:ascii="Times New Roman" w:eastAsia="Times New Roman" w:hAnsi="Times New Roman" w:cs="Times New Roman"/>
          <w:color w:val="232323"/>
          <w:sz w:val="28"/>
          <w:szCs w:val="28"/>
        </w:rPr>
        <w:t>а основании Устава Романовского муниципального района Саратовской области  администрация Романовского муниципального района</w:t>
      </w:r>
    </w:p>
    <w:p w14:paraId="35CDAA98" w14:textId="77777777" w:rsidR="004020A3" w:rsidRPr="00CA51EE" w:rsidRDefault="004020A3" w:rsidP="008E7F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CA51EE">
        <w:rPr>
          <w:rFonts w:ascii="Times New Roman" w:hAnsi="Times New Roman" w:cs="Times New Roman"/>
          <w:b/>
          <w:sz w:val="28"/>
          <w:szCs w:val="28"/>
        </w:rPr>
        <w:t>ЕТ</w:t>
      </w:r>
      <w:r w:rsidRPr="00CA51EE">
        <w:rPr>
          <w:rFonts w:ascii="Times New Roman" w:hAnsi="Times New Roman" w:cs="Times New Roman"/>
          <w:b/>
          <w:sz w:val="28"/>
          <w:szCs w:val="28"/>
        </w:rPr>
        <w:t>:</w:t>
      </w:r>
    </w:p>
    <w:p w14:paraId="2E165F2A" w14:textId="5878F36A" w:rsidR="004020A3" w:rsidRPr="00621A4A" w:rsidRDefault="004020A3" w:rsidP="009B3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B5EFC" w:rsidRPr="00621A4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710D0" w:rsidRPr="00621A4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омановского муниципального района Саратовской области от 25.05.2016 года №171 «Об утверждении административного регламента предоставлении муниципальной услуги  «Предоставление в аренду объектов, находящихся в собственности муниципального района юридическим лицам и гражданам» изменения, изложив </w:t>
      </w:r>
      <w:r w:rsidR="005B5EFC" w:rsidRPr="00621A4A">
        <w:rPr>
          <w:rFonts w:ascii="Times New Roman" w:hAnsi="Times New Roman" w:cs="Times New Roman"/>
          <w:sz w:val="28"/>
          <w:szCs w:val="28"/>
        </w:rPr>
        <w:t>приложение</w:t>
      </w:r>
      <w:r w:rsidR="001745F3" w:rsidRPr="00621A4A">
        <w:rPr>
          <w:rFonts w:ascii="Times New Roman" w:hAnsi="Times New Roman" w:cs="Times New Roman"/>
          <w:sz w:val="28"/>
          <w:szCs w:val="28"/>
        </w:rPr>
        <w:t xml:space="preserve"> №1 к административному регламенту по предоставлению муниципальной услуги</w:t>
      </w:r>
      <w:r w:rsidR="005B5EFC" w:rsidRPr="00621A4A">
        <w:rPr>
          <w:rFonts w:ascii="Times New Roman" w:hAnsi="Times New Roman" w:cs="Times New Roman"/>
          <w:sz w:val="28"/>
          <w:szCs w:val="28"/>
        </w:rPr>
        <w:t xml:space="preserve"> </w:t>
      </w:r>
      <w:r w:rsidR="001745F3" w:rsidRPr="00621A4A">
        <w:rPr>
          <w:rFonts w:ascii="Times New Roman" w:hAnsi="Times New Roman" w:cs="Times New Roman"/>
          <w:sz w:val="28"/>
          <w:szCs w:val="28"/>
        </w:rPr>
        <w:t xml:space="preserve">«Предоставление в аренду объектов, находящихся в собственности муниципального района юридическим лицам и гражданам» </w:t>
      </w:r>
      <w:r w:rsidR="00535603" w:rsidRPr="00621A4A">
        <w:rPr>
          <w:rFonts w:ascii="Times New Roman" w:hAnsi="Times New Roman" w:cs="Times New Roman"/>
          <w:sz w:val="28"/>
          <w:szCs w:val="28"/>
        </w:rPr>
        <w:t>в новой редакции</w:t>
      </w:r>
      <w:proofErr w:type="gramEnd"/>
      <w:r w:rsidR="001745F3" w:rsidRPr="00621A4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5FC5282F" w14:textId="54CE3B21" w:rsidR="00621A4A" w:rsidRPr="00621A4A" w:rsidRDefault="00621A4A" w:rsidP="00621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B67" w:rsidRPr="00621A4A">
        <w:rPr>
          <w:rFonts w:ascii="Times New Roman" w:hAnsi="Times New Roman" w:cs="Times New Roman"/>
          <w:sz w:val="28"/>
          <w:szCs w:val="28"/>
        </w:rPr>
        <w:t>2.</w:t>
      </w:r>
      <w:r w:rsidRPr="00621A4A">
        <w:rPr>
          <w:rFonts w:ascii="Times New Roman" w:hAnsi="Times New Roman" w:cs="Times New Roman"/>
          <w:sz w:val="28"/>
          <w:szCs w:val="28"/>
        </w:rPr>
        <w:t xml:space="preserve"> </w:t>
      </w:r>
      <w:r w:rsidRPr="00621A4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Pr="00621A4A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Pr="00621A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1A4A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621A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1A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1A4A">
        <w:rPr>
          <w:rFonts w:ascii="Times New Roman" w:hAnsi="Times New Roman" w:cs="Times New Roman"/>
          <w:sz w:val="28"/>
          <w:szCs w:val="28"/>
        </w:rPr>
        <w:t>.</w:t>
      </w:r>
    </w:p>
    <w:p w14:paraId="231214A1" w14:textId="77777777" w:rsidR="00621A4A" w:rsidRDefault="00C81B67" w:rsidP="00621A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A4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1A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1A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</w:t>
      </w:r>
    </w:p>
    <w:p w14:paraId="6840ABA7" w14:textId="07AE1A4A" w:rsidR="00C81B67" w:rsidRPr="00621A4A" w:rsidRDefault="00C81B67" w:rsidP="0062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A4A">
        <w:rPr>
          <w:rFonts w:ascii="Times New Roman" w:hAnsi="Times New Roman" w:cs="Times New Roman"/>
          <w:sz w:val="28"/>
          <w:szCs w:val="28"/>
        </w:rPr>
        <w:t xml:space="preserve"> Рябинину Н.П.             </w:t>
      </w:r>
    </w:p>
    <w:p w14:paraId="14061E61" w14:textId="6F21D1DB" w:rsidR="00C81B67" w:rsidRPr="00C81B67" w:rsidRDefault="00C81B67" w:rsidP="00C81B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6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273179B" w14:textId="77777777" w:rsidR="00A40C50" w:rsidRPr="00CA51EE" w:rsidRDefault="004020A3" w:rsidP="00A40C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645D4975" w14:textId="77777777" w:rsidR="004020A3" w:rsidRPr="00CA51EE" w:rsidRDefault="004020A3" w:rsidP="00A40C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69D7F786" w14:textId="535EF14E" w:rsidR="004020A3" w:rsidRDefault="004020A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C2E8D" w14:textId="7772C2AB" w:rsidR="001745F3" w:rsidRDefault="001745F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3063F" w14:textId="7133568E" w:rsidR="001745F3" w:rsidRDefault="001745F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C8437" w14:textId="4F982A5F" w:rsidR="001745F3" w:rsidRDefault="001745F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E4C97" w14:textId="22ECFAAC" w:rsidR="00535603" w:rsidRDefault="0053560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50A1A" w14:textId="77777777" w:rsidR="004C1FC9" w:rsidRDefault="004C1FC9" w:rsidP="004C1FC9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D261B96" w14:textId="77777777" w:rsidR="00621A4A" w:rsidRDefault="001745F3" w:rsidP="004C1FC9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0" w:name="_GoBack"/>
      <w:bookmarkEnd w:id="0"/>
      <w:r w:rsidRPr="0053560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риложение к постановлению</w:t>
      </w:r>
    </w:p>
    <w:p w14:paraId="0D869978" w14:textId="77777777" w:rsidR="00621A4A" w:rsidRDefault="001745F3" w:rsidP="004C1FC9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3560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администрации Романовского муниципального района </w:t>
      </w:r>
    </w:p>
    <w:p w14:paraId="2AE01509" w14:textId="77777777" w:rsidR="00621A4A" w:rsidRDefault="001745F3" w:rsidP="004C1FC9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35603">
        <w:rPr>
          <w:rFonts w:ascii="Times New Roman" w:eastAsia="Calibri" w:hAnsi="Times New Roman" w:cs="Times New Roman"/>
          <w:sz w:val="18"/>
          <w:szCs w:val="18"/>
          <w:lang w:eastAsia="en-US"/>
        </w:rPr>
        <w:t>Саратовской об</w:t>
      </w:r>
      <w:r w:rsidR="00621A4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ласти </w:t>
      </w:r>
    </w:p>
    <w:p w14:paraId="1E351E3B" w14:textId="304BA85E" w:rsidR="001745F3" w:rsidRDefault="00621A4A" w:rsidP="004C1FC9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т  18.02.2021года №_82</w:t>
      </w:r>
    </w:p>
    <w:p w14:paraId="16D4ACFB" w14:textId="77777777" w:rsidR="00621A4A" w:rsidRPr="00535603" w:rsidRDefault="00621A4A" w:rsidP="004C1FC9">
      <w:pPr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79C5F95C" w14:textId="77777777" w:rsidR="001745F3" w:rsidRPr="00535603" w:rsidRDefault="001745F3" w:rsidP="004C1FC9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  <w:lang w:eastAsia="en-US"/>
        </w:rPr>
      </w:pPr>
      <w:bookmarkStart w:id="1" w:name="_Hlk64446690"/>
      <w:r w:rsidRPr="00535603">
        <w:rPr>
          <w:rFonts w:ascii="Times New Roman" w:eastAsia="Calibri" w:hAnsi="Times New Roman" w:cs="Times New Roman"/>
          <w:sz w:val="18"/>
          <w:szCs w:val="18"/>
          <w:lang w:eastAsia="en-US"/>
        </w:rPr>
        <w:t>«Приложение № 1 к административному регламенту</w:t>
      </w:r>
    </w:p>
    <w:p w14:paraId="780CE81D" w14:textId="076EF7C0" w:rsidR="001745F3" w:rsidRPr="00785E3A" w:rsidRDefault="001745F3" w:rsidP="004C1FC9">
      <w:pPr>
        <w:widowControl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785E3A">
        <w:rPr>
          <w:rFonts w:ascii="Times New Roman" w:eastAsia="Calibri" w:hAnsi="Times New Roman" w:cs="Times New Roman"/>
          <w:sz w:val="18"/>
          <w:szCs w:val="18"/>
          <w:lang w:eastAsia="en-US"/>
        </w:rPr>
        <w:t>по предоставлению муниципальной услуги</w:t>
      </w:r>
      <w:r w:rsidRPr="0053560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85E3A">
        <w:rPr>
          <w:rFonts w:ascii="Times New Roman" w:eastAsia="Calibri" w:hAnsi="Times New Roman" w:cs="Times New Roman"/>
          <w:sz w:val="18"/>
          <w:szCs w:val="18"/>
          <w:lang w:eastAsia="en-US"/>
        </w:rPr>
        <w:t>«</w:t>
      </w:r>
      <w:r w:rsidR="00535603" w:rsidRPr="00535603">
        <w:rPr>
          <w:rFonts w:ascii="Times New Roman" w:hAnsi="Times New Roman" w:cs="Times New Roman"/>
          <w:sz w:val="18"/>
          <w:szCs w:val="18"/>
        </w:rPr>
        <w:t>Предоставление в аренду объектов, находящихся в собственности муниципального района юридическим лицам и гражданам</w:t>
      </w:r>
      <w:r w:rsidRPr="00785E3A">
        <w:rPr>
          <w:rFonts w:ascii="Times New Roman" w:eastAsia="Calibri" w:hAnsi="Times New Roman" w:cs="Times New Roman"/>
          <w:sz w:val="18"/>
          <w:szCs w:val="18"/>
          <w:lang w:eastAsia="en-US"/>
        </w:rPr>
        <w:t>»</w:t>
      </w:r>
    </w:p>
    <w:bookmarkEnd w:id="1"/>
    <w:p w14:paraId="2231932D" w14:textId="183EC443" w:rsidR="001745F3" w:rsidRPr="00785E3A" w:rsidRDefault="001745F3" w:rsidP="001745F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1A4A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621A4A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HYPERLINK "consultantplus://offline/ref=4F4E0A7680715914A206CEBA48E3B6584872044C3AFCE0C5838FB46E95E79C9130147D88AB5F08D1D45E72I5v9L" </w:instrText>
      </w:r>
      <w:r w:rsidRPr="00621A4A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r w:rsidRPr="00621A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</w:t>
      </w:r>
      <w:r w:rsidRPr="00621A4A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Pr="00621A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85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местах нахождения и графике работы органа местного самоуправления, </w:t>
      </w:r>
      <w:r w:rsidR="005356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Pr="00785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дприятия и  организаций</w:t>
      </w:r>
      <w:r w:rsidR="005356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Pr="00785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оставляющих муниципальную услугу, МФЦ</w:t>
      </w:r>
    </w:p>
    <w:tbl>
      <w:tblPr>
        <w:tblW w:w="102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827"/>
        <w:gridCol w:w="2249"/>
        <w:gridCol w:w="1548"/>
        <w:gridCol w:w="2812"/>
      </w:tblGrid>
      <w:tr w:rsidR="001745F3" w:rsidRPr="00785E3A" w14:paraId="6CDD5E72" w14:textId="77777777" w:rsidTr="00B72097">
        <w:trPr>
          <w:trHeight w:val="77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FBE3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2BCC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660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EEB2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фициальный сай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D086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афик работы</w:t>
            </w:r>
          </w:p>
        </w:tc>
      </w:tr>
      <w:tr w:rsidR="001745F3" w:rsidRPr="00785E3A" w14:paraId="41AA4EC0" w14:textId="77777777" w:rsidTr="00B72097">
        <w:trPr>
          <w:trHeight w:val="232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3D58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0B3E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270</w:t>
            </w:r>
          </w:p>
          <w:p w14:paraId="01674529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омановка, ул. Народная, д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DE47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 (84544) 4-02-54,</w:t>
            </w:r>
          </w:p>
          <w:p w14:paraId="0E604654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8(845 44) 4-02-54, </w:t>
            </w:r>
          </w:p>
          <w:p w14:paraId="1E76BF30" w14:textId="77777777" w:rsidR="001745F3" w:rsidRPr="00535603" w:rsidRDefault="001745F3" w:rsidP="00B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mail: </w:t>
            </w:r>
            <w:proofErr w:type="spellStart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omanovka</w:t>
            </w:r>
            <w:proofErr w:type="spellEnd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dministracija</w:t>
            </w:r>
            <w:proofErr w:type="spellEnd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@</w:t>
            </w:r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ambler</w:t>
            </w:r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14:paraId="4C915088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ECE" w14:textId="77777777" w:rsidR="001745F3" w:rsidRPr="00785E3A" w:rsidRDefault="0023798C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w:history="1">
              <w:r w:rsidR="001745F3" w:rsidRPr="00785E3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1745F3" w:rsidRPr="00785E3A">
                <w:rPr>
                  <w:rFonts w:ascii="Times New Roman" w:hAnsi="Times New Roman" w:cs="Times New Roman"/>
                  <w:i/>
                  <w:sz w:val="24"/>
                  <w:szCs w:val="24"/>
                  <w:u w:val="single"/>
                  <w:lang w:eastAsia="en-US"/>
                </w:rPr>
                <w:t>:</w:t>
              </w:r>
              <w:r w:rsidR="001745F3" w:rsidRPr="00785E3A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 xml:space="preserve">// </w:t>
              </w:r>
              <w:proofErr w:type="spellStart"/>
              <w:r w:rsidR="001745F3" w:rsidRPr="00785E3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omanovka</w:t>
              </w:r>
              <w:proofErr w:type="spellEnd"/>
              <w:r w:rsidR="001745F3" w:rsidRPr="00785E3A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745F3" w:rsidRPr="00785E3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sarmo</w:t>
              </w:r>
              <w:proofErr w:type="spellEnd"/>
              <w:r w:rsidR="001745F3" w:rsidRPr="00785E3A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745F3" w:rsidRPr="00785E3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1745F3" w:rsidRPr="00785E3A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="001745F3"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5706" w14:textId="77777777" w:rsidR="001745F3" w:rsidRPr="00785E3A" w:rsidRDefault="001745F3" w:rsidP="00B72097">
            <w:pPr>
              <w:ind w:right="33"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едельник - пятница включительно с 8.00 часов </w:t>
            </w:r>
          </w:p>
          <w:p w14:paraId="0E587A7E" w14:textId="77777777" w:rsidR="001745F3" w:rsidRPr="00785E3A" w:rsidRDefault="001745F3" w:rsidP="00B72097">
            <w:pPr>
              <w:ind w:right="33"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7.00 часов, перерыв с 13.00 часов до 14.00 часов;</w:t>
            </w:r>
          </w:p>
          <w:p w14:paraId="735FEA3E" w14:textId="77777777" w:rsidR="001745F3" w:rsidRPr="00785E3A" w:rsidRDefault="001745F3" w:rsidP="00B72097">
            <w:pPr>
              <w:ind w:right="33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ые дни - суббота, воскресенье</w:t>
            </w:r>
          </w:p>
        </w:tc>
      </w:tr>
      <w:tr w:rsidR="001745F3" w:rsidRPr="00785E3A" w14:paraId="0B171DD1" w14:textId="77777777" w:rsidTr="00B72097">
        <w:trPr>
          <w:trHeight w:val="233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E9E7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экономики и инвестиционной полити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07B4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270</w:t>
            </w:r>
          </w:p>
          <w:p w14:paraId="5559547D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Романовка, ул. Народная, д.10, кабинет № </w:t>
            </w:r>
            <w:r w:rsidRPr="005356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1FEB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8 (84544) 4-02-37, </w:t>
            </w:r>
          </w:p>
          <w:p w14:paraId="48D45269" w14:textId="77777777" w:rsidR="001745F3" w:rsidRPr="00535603" w:rsidRDefault="001745F3" w:rsidP="00B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8(84544) 4-02-54. Email: </w:t>
            </w:r>
            <w:proofErr w:type="spellStart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omanovka</w:t>
            </w:r>
            <w:proofErr w:type="spellEnd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dministracija</w:t>
            </w:r>
            <w:proofErr w:type="spellEnd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@</w:t>
            </w:r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ambler</w:t>
            </w:r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356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14:paraId="146A7065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9BE5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8BCA" w14:textId="77777777" w:rsidR="001745F3" w:rsidRPr="00785E3A" w:rsidRDefault="001745F3" w:rsidP="00B72097">
            <w:pPr>
              <w:ind w:right="33"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едельник - пятница включительно с 8.00 часов </w:t>
            </w:r>
          </w:p>
          <w:p w14:paraId="163A97EE" w14:textId="77777777" w:rsidR="001745F3" w:rsidRPr="00785E3A" w:rsidRDefault="001745F3" w:rsidP="00B72097">
            <w:pPr>
              <w:ind w:right="33"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7.00 часов, обед с 13.00 часов до 14.00 часов;</w:t>
            </w:r>
          </w:p>
          <w:p w14:paraId="60E34D3E" w14:textId="77777777" w:rsidR="001745F3" w:rsidRPr="00785E3A" w:rsidRDefault="001745F3" w:rsidP="00B72097">
            <w:pPr>
              <w:ind w:right="33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ые дни - суббота, воскресенье</w:t>
            </w:r>
          </w:p>
        </w:tc>
      </w:tr>
      <w:tr w:rsidR="001745F3" w:rsidRPr="00785E3A" w14:paraId="539D9E11" w14:textId="77777777" w:rsidTr="00B72097">
        <w:trPr>
          <w:trHeight w:val="271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89AF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унитарное предприятие жилищно-коммунального хозяй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BF3C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270</w:t>
            </w:r>
          </w:p>
          <w:p w14:paraId="400257A2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омановка, ул. Набережная, д.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ED7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45-44)4-06-94;</w:t>
            </w:r>
          </w:p>
          <w:p w14:paraId="5FEE018A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BDF741" w14:textId="77777777" w:rsidR="001745F3" w:rsidRPr="00785E3A" w:rsidRDefault="001745F3" w:rsidP="00B7209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AC35693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mail</w:t>
            </w: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72DD16B2" w14:textId="77777777" w:rsidR="001745F3" w:rsidRPr="00785E3A" w:rsidRDefault="0023798C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1745F3" w:rsidRPr="00785E3A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romanovka.mupjkx@yandex.ru</w:t>
              </w:r>
            </w:hyperlink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DF1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B305" w14:textId="77777777" w:rsidR="001745F3" w:rsidRPr="00785E3A" w:rsidRDefault="001745F3" w:rsidP="00B72097">
            <w:pPr>
              <w:ind w:right="33"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едельник -пятница включительно с 8.00 часов </w:t>
            </w:r>
          </w:p>
          <w:p w14:paraId="050590B3" w14:textId="77777777" w:rsidR="001745F3" w:rsidRPr="00785E3A" w:rsidRDefault="001745F3" w:rsidP="00B72097">
            <w:pPr>
              <w:ind w:right="33"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7.00 часов, обед с 13.00 часов до 14.00 часов;</w:t>
            </w:r>
          </w:p>
          <w:p w14:paraId="418CDA40" w14:textId="77777777" w:rsidR="001745F3" w:rsidRPr="00785E3A" w:rsidRDefault="001745F3" w:rsidP="00B72097">
            <w:pPr>
              <w:ind w:right="33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ные дни - суббота, воскресенье</w:t>
            </w:r>
          </w:p>
        </w:tc>
      </w:tr>
      <w:tr w:rsidR="001745F3" w:rsidRPr="00535603" w14:paraId="21789970" w14:textId="77777777" w:rsidTr="00B72097">
        <w:trPr>
          <w:trHeight w:val="308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E3B1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DE43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270</w:t>
            </w:r>
          </w:p>
          <w:p w14:paraId="42A76577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омановка, ул. Народная, д.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57C1" w14:textId="77777777" w:rsidR="001745F3" w:rsidRPr="00535603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45)2 653969</w:t>
            </w:r>
          </w:p>
          <w:p w14:paraId="47EF5291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6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722714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5B25" w14:textId="77777777" w:rsidR="001745F3" w:rsidRPr="00785E3A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fc6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6571" w14:textId="77777777" w:rsidR="001745F3" w:rsidRPr="00785E3A" w:rsidRDefault="001745F3" w:rsidP="00B72097">
            <w:pPr>
              <w:ind w:right="33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 с 9.00 часов до 20.00 часов, среда, четверг, пятница с 9.00 часов до 18.00 часов, перерыв  13.00 часов до 14.00 часов, суббота с 9.00 часов до 15.30 часов, перерыв с 13.00 часов до 1</w:t>
            </w:r>
            <w:r w:rsidRPr="005356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356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часов, выходные дни </w:t>
            </w:r>
            <w:proofErr w:type="gramStart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</w:t>
            </w:r>
            <w:proofErr w:type="gramEnd"/>
            <w:r w:rsidRPr="00785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кресенье, понедельник </w:t>
            </w:r>
          </w:p>
        </w:tc>
      </w:tr>
      <w:tr w:rsidR="001745F3" w:rsidRPr="001745F3" w14:paraId="4034308A" w14:textId="77777777" w:rsidTr="00B72097">
        <w:trPr>
          <w:trHeight w:val="51"/>
        </w:trPr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31B0E" w14:textId="77777777" w:rsidR="001745F3" w:rsidRPr="001745F3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1B8DC" w14:textId="77777777" w:rsidR="001745F3" w:rsidRPr="001745F3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DA26B" w14:textId="77777777" w:rsidR="001745F3" w:rsidRPr="001745F3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CBC2F" w14:textId="77777777" w:rsidR="001745F3" w:rsidRPr="001745F3" w:rsidRDefault="001745F3" w:rsidP="00B72097">
            <w:pPr>
              <w:ind w:firstLine="34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C44B2" w14:textId="77777777" w:rsidR="001745F3" w:rsidRPr="001745F3" w:rsidRDefault="001745F3" w:rsidP="00B72097">
            <w:pPr>
              <w:ind w:right="33" w:firstLine="34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45F3">
              <w:rPr>
                <w:rFonts w:ascii="Times New Roman" w:hAnsi="Times New Roman" w:cs="Times New Roman"/>
                <w:lang w:eastAsia="en-US"/>
              </w:rPr>
              <w:t xml:space="preserve">                                           »</w:t>
            </w:r>
          </w:p>
        </w:tc>
      </w:tr>
    </w:tbl>
    <w:p w14:paraId="4F8E8402" w14:textId="41598A0E" w:rsidR="001745F3" w:rsidRPr="00CA51EE" w:rsidRDefault="001745F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745F3" w:rsidRPr="00CA51EE" w:rsidSect="004C1FC9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F6B0A" w14:textId="77777777" w:rsidR="0023798C" w:rsidRDefault="0023798C" w:rsidP="007B6D05">
      <w:pPr>
        <w:spacing w:after="0" w:line="240" w:lineRule="auto"/>
      </w:pPr>
      <w:r>
        <w:separator/>
      </w:r>
    </w:p>
  </w:endnote>
  <w:endnote w:type="continuationSeparator" w:id="0">
    <w:p w14:paraId="27CE0C5A" w14:textId="77777777" w:rsidR="0023798C" w:rsidRDefault="0023798C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F05B0" w14:textId="77777777" w:rsidR="0023798C" w:rsidRDefault="0023798C" w:rsidP="007B6D05">
      <w:pPr>
        <w:spacing w:after="0" w:line="240" w:lineRule="auto"/>
      </w:pPr>
      <w:r>
        <w:separator/>
      </w:r>
    </w:p>
  </w:footnote>
  <w:footnote w:type="continuationSeparator" w:id="0">
    <w:p w14:paraId="0266EDCD" w14:textId="77777777" w:rsidR="0023798C" w:rsidRDefault="0023798C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10D0"/>
    <w:rsid w:val="0007267E"/>
    <w:rsid w:val="00072B3D"/>
    <w:rsid w:val="0008195E"/>
    <w:rsid w:val="00081D59"/>
    <w:rsid w:val="00082493"/>
    <w:rsid w:val="00093F6E"/>
    <w:rsid w:val="00094BEA"/>
    <w:rsid w:val="00096AAF"/>
    <w:rsid w:val="0009794C"/>
    <w:rsid w:val="000A39D4"/>
    <w:rsid w:val="000C3E68"/>
    <w:rsid w:val="000D4BC9"/>
    <w:rsid w:val="000D7502"/>
    <w:rsid w:val="000E482A"/>
    <w:rsid w:val="000F5712"/>
    <w:rsid w:val="000F6628"/>
    <w:rsid w:val="000F6FDE"/>
    <w:rsid w:val="00100410"/>
    <w:rsid w:val="00105EF5"/>
    <w:rsid w:val="00106BA3"/>
    <w:rsid w:val="001071BF"/>
    <w:rsid w:val="00122ED9"/>
    <w:rsid w:val="001230B2"/>
    <w:rsid w:val="001249BD"/>
    <w:rsid w:val="00126DE4"/>
    <w:rsid w:val="001315D2"/>
    <w:rsid w:val="00137085"/>
    <w:rsid w:val="00137D82"/>
    <w:rsid w:val="001418F7"/>
    <w:rsid w:val="00143899"/>
    <w:rsid w:val="00161945"/>
    <w:rsid w:val="00164A3C"/>
    <w:rsid w:val="00165357"/>
    <w:rsid w:val="00167AC9"/>
    <w:rsid w:val="00174593"/>
    <w:rsid w:val="001745F3"/>
    <w:rsid w:val="00175461"/>
    <w:rsid w:val="00176372"/>
    <w:rsid w:val="001764E3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C63AD"/>
    <w:rsid w:val="001D6FB9"/>
    <w:rsid w:val="001E4223"/>
    <w:rsid w:val="001E7482"/>
    <w:rsid w:val="001F0689"/>
    <w:rsid w:val="001F65C6"/>
    <w:rsid w:val="001F7272"/>
    <w:rsid w:val="00205146"/>
    <w:rsid w:val="0020626B"/>
    <w:rsid w:val="00212801"/>
    <w:rsid w:val="00216622"/>
    <w:rsid w:val="002166B2"/>
    <w:rsid w:val="002233E1"/>
    <w:rsid w:val="00224B67"/>
    <w:rsid w:val="00235ABE"/>
    <w:rsid w:val="0023798C"/>
    <w:rsid w:val="00243B23"/>
    <w:rsid w:val="002446E3"/>
    <w:rsid w:val="002476C8"/>
    <w:rsid w:val="00250A08"/>
    <w:rsid w:val="002537A7"/>
    <w:rsid w:val="00272D5E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07AD0"/>
    <w:rsid w:val="00310732"/>
    <w:rsid w:val="00311474"/>
    <w:rsid w:val="0031246E"/>
    <w:rsid w:val="00317251"/>
    <w:rsid w:val="00323641"/>
    <w:rsid w:val="003301FE"/>
    <w:rsid w:val="0033097B"/>
    <w:rsid w:val="00330F6C"/>
    <w:rsid w:val="0033417E"/>
    <w:rsid w:val="00334F84"/>
    <w:rsid w:val="003361EE"/>
    <w:rsid w:val="003415AC"/>
    <w:rsid w:val="0035415C"/>
    <w:rsid w:val="00355553"/>
    <w:rsid w:val="00366F45"/>
    <w:rsid w:val="003672B5"/>
    <w:rsid w:val="0037448B"/>
    <w:rsid w:val="003757AB"/>
    <w:rsid w:val="00375B8E"/>
    <w:rsid w:val="003813F9"/>
    <w:rsid w:val="00387115"/>
    <w:rsid w:val="003903E6"/>
    <w:rsid w:val="00390FFD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4F38"/>
    <w:rsid w:val="004177C0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66787"/>
    <w:rsid w:val="00472B9F"/>
    <w:rsid w:val="004753B6"/>
    <w:rsid w:val="004A18CD"/>
    <w:rsid w:val="004A5341"/>
    <w:rsid w:val="004B2F4D"/>
    <w:rsid w:val="004C1FC9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5084"/>
    <w:rsid w:val="00535603"/>
    <w:rsid w:val="0053723D"/>
    <w:rsid w:val="00541E1F"/>
    <w:rsid w:val="00547011"/>
    <w:rsid w:val="00552DC3"/>
    <w:rsid w:val="005573EC"/>
    <w:rsid w:val="0056166B"/>
    <w:rsid w:val="00561AC6"/>
    <w:rsid w:val="005647BF"/>
    <w:rsid w:val="005677D9"/>
    <w:rsid w:val="005752F1"/>
    <w:rsid w:val="005817F4"/>
    <w:rsid w:val="0058523A"/>
    <w:rsid w:val="00587C76"/>
    <w:rsid w:val="005A28FD"/>
    <w:rsid w:val="005A4CCA"/>
    <w:rsid w:val="005A5AD6"/>
    <w:rsid w:val="005B0CEC"/>
    <w:rsid w:val="005B21BE"/>
    <w:rsid w:val="005B5EFC"/>
    <w:rsid w:val="005C6B1F"/>
    <w:rsid w:val="005D4490"/>
    <w:rsid w:val="005D75A1"/>
    <w:rsid w:val="005E3BC0"/>
    <w:rsid w:val="005E4CD7"/>
    <w:rsid w:val="005F17E3"/>
    <w:rsid w:val="00601865"/>
    <w:rsid w:val="00610CC0"/>
    <w:rsid w:val="00614428"/>
    <w:rsid w:val="00615A54"/>
    <w:rsid w:val="00621A4A"/>
    <w:rsid w:val="00623D96"/>
    <w:rsid w:val="0062508D"/>
    <w:rsid w:val="00630BF8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1ACB"/>
    <w:rsid w:val="006A325D"/>
    <w:rsid w:val="006B17E7"/>
    <w:rsid w:val="006B3EC4"/>
    <w:rsid w:val="006B44C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7167"/>
    <w:rsid w:val="00737BB7"/>
    <w:rsid w:val="00742573"/>
    <w:rsid w:val="0074601E"/>
    <w:rsid w:val="00766F81"/>
    <w:rsid w:val="00771C90"/>
    <w:rsid w:val="00783954"/>
    <w:rsid w:val="00783999"/>
    <w:rsid w:val="00784F84"/>
    <w:rsid w:val="00790375"/>
    <w:rsid w:val="00791C0A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5648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3C33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D0F44"/>
    <w:rsid w:val="008D2757"/>
    <w:rsid w:val="008E3308"/>
    <w:rsid w:val="008E7191"/>
    <w:rsid w:val="008E7F51"/>
    <w:rsid w:val="008F03DB"/>
    <w:rsid w:val="00906E54"/>
    <w:rsid w:val="00914590"/>
    <w:rsid w:val="009156B3"/>
    <w:rsid w:val="009264B8"/>
    <w:rsid w:val="00935A8C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A76DF"/>
    <w:rsid w:val="009B3290"/>
    <w:rsid w:val="009C23ED"/>
    <w:rsid w:val="009C3467"/>
    <w:rsid w:val="009C69E3"/>
    <w:rsid w:val="009D3C8A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2485A"/>
    <w:rsid w:val="00A40C50"/>
    <w:rsid w:val="00A420F5"/>
    <w:rsid w:val="00A56462"/>
    <w:rsid w:val="00A56995"/>
    <w:rsid w:val="00A57F23"/>
    <w:rsid w:val="00A64878"/>
    <w:rsid w:val="00A65D94"/>
    <w:rsid w:val="00A6719C"/>
    <w:rsid w:val="00A70042"/>
    <w:rsid w:val="00A92173"/>
    <w:rsid w:val="00A93973"/>
    <w:rsid w:val="00A95109"/>
    <w:rsid w:val="00A960F9"/>
    <w:rsid w:val="00A976BA"/>
    <w:rsid w:val="00AA186E"/>
    <w:rsid w:val="00AA2E42"/>
    <w:rsid w:val="00AA4730"/>
    <w:rsid w:val="00AA47E5"/>
    <w:rsid w:val="00AC519D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76EEF"/>
    <w:rsid w:val="00B920B5"/>
    <w:rsid w:val="00BA0887"/>
    <w:rsid w:val="00BA0BFE"/>
    <w:rsid w:val="00BA1B04"/>
    <w:rsid w:val="00BA268F"/>
    <w:rsid w:val="00BA632F"/>
    <w:rsid w:val="00BB4752"/>
    <w:rsid w:val="00BB50C5"/>
    <w:rsid w:val="00BC77D8"/>
    <w:rsid w:val="00BD32E5"/>
    <w:rsid w:val="00BD4181"/>
    <w:rsid w:val="00BD5481"/>
    <w:rsid w:val="00BD7007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28EC"/>
    <w:rsid w:val="00C26BE5"/>
    <w:rsid w:val="00C32A26"/>
    <w:rsid w:val="00C40BCD"/>
    <w:rsid w:val="00C41AC3"/>
    <w:rsid w:val="00C43BF3"/>
    <w:rsid w:val="00C4550F"/>
    <w:rsid w:val="00C476B1"/>
    <w:rsid w:val="00C50077"/>
    <w:rsid w:val="00C505E9"/>
    <w:rsid w:val="00C63038"/>
    <w:rsid w:val="00C6388F"/>
    <w:rsid w:val="00C72C71"/>
    <w:rsid w:val="00C7514F"/>
    <w:rsid w:val="00C75B5D"/>
    <w:rsid w:val="00C81B67"/>
    <w:rsid w:val="00C86950"/>
    <w:rsid w:val="00C95749"/>
    <w:rsid w:val="00CA51EE"/>
    <w:rsid w:val="00CA5D33"/>
    <w:rsid w:val="00CB3DCA"/>
    <w:rsid w:val="00CB4EFC"/>
    <w:rsid w:val="00CB5C94"/>
    <w:rsid w:val="00CB6678"/>
    <w:rsid w:val="00CB7D12"/>
    <w:rsid w:val="00CC2D8B"/>
    <w:rsid w:val="00CC5AB9"/>
    <w:rsid w:val="00CD07CB"/>
    <w:rsid w:val="00CD15E8"/>
    <w:rsid w:val="00CD58DC"/>
    <w:rsid w:val="00CE2C1D"/>
    <w:rsid w:val="00CE499C"/>
    <w:rsid w:val="00CE59EF"/>
    <w:rsid w:val="00CF13AE"/>
    <w:rsid w:val="00CF62C0"/>
    <w:rsid w:val="00D02701"/>
    <w:rsid w:val="00D03793"/>
    <w:rsid w:val="00D04C09"/>
    <w:rsid w:val="00D117EA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55C9B"/>
    <w:rsid w:val="00D639CB"/>
    <w:rsid w:val="00D70389"/>
    <w:rsid w:val="00D93D65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3BC9"/>
    <w:rsid w:val="00DD791A"/>
    <w:rsid w:val="00DE4883"/>
    <w:rsid w:val="00DE74D4"/>
    <w:rsid w:val="00E0009F"/>
    <w:rsid w:val="00E00424"/>
    <w:rsid w:val="00E062C4"/>
    <w:rsid w:val="00E10AA4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92174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0CCB"/>
    <w:rsid w:val="00F51330"/>
    <w:rsid w:val="00F5624C"/>
    <w:rsid w:val="00F61D9D"/>
    <w:rsid w:val="00F65232"/>
    <w:rsid w:val="00F67541"/>
    <w:rsid w:val="00F73740"/>
    <w:rsid w:val="00F75829"/>
    <w:rsid w:val="00F82FAD"/>
    <w:rsid w:val="00F84D36"/>
    <w:rsid w:val="00F85E6E"/>
    <w:rsid w:val="00F9090B"/>
    <w:rsid w:val="00F9216C"/>
    <w:rsid w:val="00F9491D"/>
    <w:rsid w:val="00FA1CA5"/>
    <w:rsid w:val="00FA670E"/>
    <w:rsid w:val="00FC217F"/>
    <w:rsid w:val="00FC3F86"/>
    <w:rsid w:val="00FD0712"/>
    <w:rsid w:val="00FD4318"/>
    <w:rsid w:val="00FD7DB4"/>
    <w:rsid w:val="00FF257A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0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758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758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manovka.mupjkx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C08C-FB6D-423B-ABE7-076DC3D3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3</cp:revision>
  <cp:lastPrinted>2021-02-17T07:19:00Z</cp:lastPrinted>
  <dcterms:created xsi:type="dcterms:W3CDTF">2021-02-18T06:44:00Z</dcterms:created>
  <dcterms:modified xsi:type="dcterms:W3CDTF">2021-02-18T06:45:00Z</dcterms:modified>
</cp:coreProperties>
</file>